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AC38F9"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AC38F9"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AC38F9"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AC38F9"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AC38F9"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AC38F9"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AC38F9"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AC38F9"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AC38F9"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AC38F9"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AC38F9"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AC38F9"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AC38F9"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AC38F9"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AC38F9"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AC38F9"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8F9" w:rsidRDefault="00AC38F9" w:rsidP="005C21EF">
      <w:r>
        <w:separator/>
      </w:r>
    </w:p>
  </w:endnote>
  <w:endnote w:type="continuationSeparator" w:id="0">
    <w:p w:rsidR="00AC38F9" w:rsidRDefault="00AC38F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916B68">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8F9" w:rsidRDefault="00AC38F9" w:rsidP="005C21EF">
      <w:r>
        <w:separator/>
      </w:r>
    </w:p>
  </w:footnote>
  <w:footnote w:type="continuationSeparator" w:id="0">
    <w:p w:rsidR="00AC38F9" w:rsidRDefault="00AC38F9"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16B68"/>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38F9"/>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77B8-2F46-4787-B8E5-FBF4D26B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teacher</cp:lastModifiedBy>
  <cp:revision>2</cp:revision>
  <cp:lastPrinted>2016-10-07T13:36:00Z</cp:lastPrinted>
  <dcterms:created xsi:type="dcterms:W3CDTF">2017-11-30T12:14:00Z</dcterms:created>
  <dcterms:modified xsi:type="dcterms:W3CDTF">2017-11-30T12:14:00Z</dcterms:modified>
</cp:coreProperties>
</file>